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DA3F82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Jyoti</w:t>
      </w:r>
      <w:proofErr w:type="spellEnd"/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Malhotra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  B.Sc. I (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N.m</w:t>
      </w:r>
      <w:proofErr w:type="spellEnd"/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 II (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N.m</w:t>
      </w:r>
      <w:proofErr w:type="spellEnd"/>
      <w:r w:rsidR="00BA0FC6">
        <w:rPr>
          <w:rFonts w:ascii="Times New Roman" w:hAnsi="Times New Roman" w:cs="Times New Roman"/>
          <w:b/>
          <w:bCs/>
          <w:sz w:val="28"/>
          <w:szCs w:val="28"/>
        </w:rPr>
        <w:t>), B.Sc. III (</w:t>
      </w:r>
      <w:proofErr w:type="spellStart"/>
      <w:r w:rsidR="00BA0FC6">
        <w:rPr>
          <w:rFonts w:ascii="Times New Roman" w:hAnsi="Times New Roman" w:cs="Times New Roman"/>
          <w:b/>
          <w:bCs/>
          <w:sz w:val="28"/>
          <w:szCs w:val="28"/>
        </w:rPr>
        <w:t>N.m</w:t>
      </w:r>
      <w:proofErr w:type="spellEnd"/>
      <w:r w:rsidR="00BA0F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3825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5F7B0F">
        <w:rPr>
          <w:rFonts w:ascii="Times New Roman" w:hAnsi="Times New Roman" w:cs="Times New Roman"/>
          <w:b/>
          <w:bCs/>
          <w:sz w:val="28"/>
          <w:szCs w:val="28"/>
        </w:rPr>
        <w:t xml:space="preserve"> Properties of matter, </w:t>
      </w:r>
      <w:r w:rsidR="00BA0FC6">
        <w:rPr>
          <w:rFonts w:ascii="Times New Roman" w:hAnsi="Times New Roman" w:cs="Times New Roman"/>
          <w:b/>
          <w:bCs/>
          <w:sz w:val="28"/>
          <w:szCs w:val="28"/>
        </w:rPr>
        <w:t>Kin</w:t>
      </w:r>
      <w:r w:rsidR="005F7B0F">
        <w:rPr>
          <w:rFonts w:ascii="Times New Roman" w:hAnsi="Times New Roman" w:cs="Times New Roman"/>
          <w:b/>
          <w:bCs/>
          <w:sz w:val="28"/>
          <w:szCs w:val="28"/>
        </w:rPr>
        <w:t xml:space="preserve">etic theory of gases, </w:t>
      </w:r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and relativity, </w:t>
      </w:r>
      <w:r w:rsidR="000538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E55A9" w:rsidRPr="00BC0ED0" w:rsidRDefault="00053825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gramStart"/>
      <w:r w:rsidR="00BA0FC6">
        <w:rPr>
          <w:rFonts w:ascii="Times New Roman" w:hAnsi="Times New Roman" w:cs="Times New Roman"/>
          <w:b/>
          <w:bCs/>
          <w:sz w:val="28"/>
          <w:szCs w:val="28"/>
        </w:rPr>
        <w:t>nuclear</w:t>
      </w:r>
      <w:proofErr w:type="gramEnd"/>
      <w:r w:rsidR="00BA0FC6">
        <w:rPr>
          <w:rFonts w:ascii="Times New Roman" w:hAnsi="Times New Roman" w:cs="Times New Roman"/>
          <w:b/>
          <w:bCs/>
          <w:sz w:val="28"/>
          <w:szCs w:val="28"/>
        </w:rPr>
        <w:t xml:space="preserve"> phys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Default="00BA0FC6" w:rsidP="00BA0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</w:t>
            </w:r>
            <w:r w:rsidR="00B6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, implementation &amp; demonstration.</w:t>
            </w:r>
          </w:p>
          <w:p w:rsidR="00BC0ED0" w:rsidRPr="00114BF4" w:rsidRDefault="00BA0FC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To draw a graph &amp; find out modul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of rigidity by Maxwell needle.</w:t>
            </w: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Default="00BA0FC6" w:rsidP="00BA0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(Lab) : Implementation</w:t>
            </w:r>
          </w:p>
          <w:p w:rsidR="00BC0ED0" w:rsidRPr="00114BF4" w:rsidRDefault="00BA0FC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To find out modul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of rigidity by Maxwel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E55A9" w:rsidRPr="00114BF4" w:rsidRDefault="001E55A9" w:rsidP="00BA0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A0FC6" w:rsidRDefault="00BA0FC6" w:rsidP="00BA0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, implementation &amp; Demonstration.</w:t>
            </w:r>
          </w:p>
          <w:p w:rsidR="00BA0FC6" w:rsidRPr="00114BF4" w:rsidRDefault="00BA0FC6" w:rsidP="00BA0FC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To find out modul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of rigidity by Maxwel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A0FC6" w:rsidRDefault="00BA0FC6" w:rsidP="00BA0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&amp; Demonstration.</w:t>
            </w:r>
          </w:p>
          <w:p w:rsidR="00BA0FC6" w:rsidRPr="00114BF4" w:rsidRDefault="00BA0FC6" w:rsidP="00BA0FC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To find out </w:t>
            </w:r>
            <w:r w:rsidR="00AB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length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Newton’s ring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Default="000360A0" w:rsidP="00137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(Theory) : Elasti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y, Hooke’s Law </w:t>
            </w:r>
          </w:p>
          <w:p w:rsidR="0013778F" w:rsidRDefault="00A25851" w:rsidP="00137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(Theory) : Nuclear Mas</w:t>
            </w:r>
            <w:r w:rsidR="0013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&amp; Binding Energy </w:t>
            </w:r>
          </w:p>
          <w:p w:rsidR="001E55A9" w:rsidRPr="00114BF4" w:rsidRDefault="0013778F" w:rsidP="00137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BC0ED0" w:rsidRPr="00114BF4" w:rsidRDefault="001377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I (Lab) : Calculation, discussion, viva &amp; file checking </w:t>
            </w:r>
          </w:p>
          <w:p w:rsidR="00BC0ED0" w:rsidRP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C83A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)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Implementati</w:t>
            </w:r>
            <w:r w:rsidR="00605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&amp; Re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 : elastic constants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l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</w:p>
          <w:p w:rsidR="00C83A1C" w:rsidRP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C83A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) </w:t>
            </w:r>
          </w:p>
          <w:p w:rsidR="00BC0ED0" w:rsidRPr="00C83A1C" w:rsidRDefault="00BC0ED0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C83A1C" w:rsidRDefault="00BC0ED0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Lab) : Calculation, discussion, viva &amp; file checking </w:t>
            </w:r>
          </w:p>
          <w:p w:rsidR="00C83A1C" w:rsidRP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Pr="00C83A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) </w:t>
            </w:r>
          </w:p>
          <w:p w:rsidR="00BC0ED0" w:rsidRPr="00114BF4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, demonstration of find out wavelength of Na light by diffraction grating .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astic constant &amp; their relation.</w:t>
            </w:r>
          </w:p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 Systematic Nuclear binding energy, Nuclear stability</w:t>
            </w:r>
          </w:p>
          <w:p w:rsidR="00BC0ED0" w:rsidRPr="00C83A1C" w:rsidRDefault="00BC0ED0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 &amp; torsion of cylinder</w:t>
            </w:r>
          </w:p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uclear size, spin &amp; pairing, statistical magnetic dipole moment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</w:t>
            </w:r>
            <w:proofErr w:type="spellStart"/>
            <w:r w:rsidR="00B2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istingcouple</w:t>
            </w:r>
            <w:proofErr w:type="spellEnd"/>
            <w:r w:rsidR="00B2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ending of beam</w:t>
            </w:r>
          </w:p>
          <w:p w:rsidR="00C83A1C" w:rsidRDefault="00C83A1C" w:rsidP="00C83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 w:rsidR="00B2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druple moment. 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645162" w:rsidRDefault="00645162" w:rsidP="00645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&amp; discussion of elastic constant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l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. </w:t>
            </w:r>
          </w:p>
          <w:p w:rsidR="00BC0ED0" w:rsidRPr="00114BF4" w:rsidRDefault="00645162" w:rsidP="00645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645162" w:rsidRDefault="00645162" w:rsidP="00645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 and file checking of elastic constant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l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.</w:t>
            </w:r>
          </w:p>
          <w:p w:rsidR="00645162" w:rsidRPr="00C83A1C" w:rsidRDefault="00645162" w:rsidP="00645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C83A1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) </w:t>
            </w:r>
          </w:p>
          <w:p w:rsidR="00BC0ED0" w:rsidRPr="00645162" w:rsidRDefault="00BC0ED0" w:rsidP="00645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947BB4" w:rsidRDefault="00947BB4" w:rsidP="00947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 discussion of elastic constant by Searle’s method. </w:t>
            </w:r>
          </w:p>
          <w:p w:rsidR="00947BB4" w:rsidRPr="00C83A1C" w:rsidRDefault="00947BB4" w:rsidP="00947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nd group) </w:t>
            </w:r>
          </w:p>
          <w:p w:rsidR="00BC0ED0" w:rsidRPr="00947BB4" w:rsidRDefault="00947BB4" w:rsidP="00947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d discussion to find out wavelength of sodium light by diffraction grating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947BB4" w:rsidP="00947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Bending of beam </w:t>
            </w:r>
          </w:p>
          <w:p w:rsidR="00947BB4" w:rsidRPr="00947BB4" w:rsidRDefault="00947BB4" w:rsidP="00947B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 : Determination of mass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idg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947BB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: centrally loaded beam</w:t>
            </w:r>
          </w:p>
          <w:p w:rsidR="00947BB4" w:rsidRPr="00114BF4" w:rsidRDefault="00947BB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: Bain bridge and ma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rograph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Default="009F584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evision and assignment are given.</w:t>
            </w:r>
          </w:p>
          <w:p w:rsidR="00BC0ED0" w:rsidRDefault="009F584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: Determination of charge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ise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5849" w:rsidRDefault="009F5849" w:rsidP="009F58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9F5849" w:rsidRDefault="009F5849" w:rsidP="009F58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umption of Kinetic theory of gases.</w:t>
            </w:r>
          </w:p>
          <w:p w:rsidR="009F5849" w:rsidRPr="009F5849" w:rsidRDefault="009F5849" w:rsidP="009F58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) : Revision and assignment give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FD3D43" w:rsidRDefault="00FD3D43" w:rsidP="00FD3D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Law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tion of energy</w:t>
            </w:r>
          </w:p>
          <w:p w:rsidR="00FD3D43" w:rsidRPr="009F5849" w:rsidRDefault="00FD3D43" w:rsidP="00FD3D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) : Revision of unit – I.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FD3D4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 and demonstration of g by bar pendulum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FD3D43" w:rsidRDefault="00FD3D43" w:rsidP="00FD3D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d discussion of g by bar pendulum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 of specific heat of gases.</w:t>
            </w: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action of heavy charge particle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xwell distribution of speed and velocity.</w:t>
            </w: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pha disintegration and its theory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al verification of Maxwell law of speed distribution.</w:t>
            </w: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energetic of alpha decay, range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 and file checking of g by Bar pendulum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File checking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254642" w:rsidRDefault="000C0E87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Viva and file checking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st probable speed.</w:t>
            </w:r>
          </w:p>
          <w:p w:rsidR="00254642" w:rsidRPr="00254642" w:rsidRDefault="00254642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gl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lpha particle and Geig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tle</w:t>
            </w:r>
            <w:proofErr w:type="spellEnd"/>
            <w:r w:rsidR="008E4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.</w:t>
            </w:r>
          </w:p>
          <w:p w:rsidR="000C0E87" w:rsidRPr="00254642" w:rsidRDefault="000C0E87" w:rsidP="00254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8E4C1C" w:rsidRPr="00254642" w:rsidRDefault="008E4C1C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verage and RMS speed.</w:t>
            </w:r>
          </w:p>
          <w:p w:rsidR="008E4C1C" w:rsidRPr="00254642" w:rsidRDefault="008E4C1C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roduction of light charge particle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142C4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42C4A" w:rsidRDefault="00F9113F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 and demonstration of inverse square law.</w:t>
            </w:r>
          </w:p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.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an free path.</w:t>
            </w:r>
          </w:p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ergy losses of beta particle.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of Energy.</w:t>
            </w:r>
          </w:p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roduction of Gamma Ray, Nature of Gamma ray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of momentum.</w:t>
            </w:r>
          </w:p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ergetic of Gamma ray.</w:t>
            </w:r>
          </w:p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142C4A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 and demonstrate frequenc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ome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of frequenc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ome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C4A" w:rsidRPr="00114BF4" w:rsidRDefault="00142C4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142C4A" w:rsidRPr="00254642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 and file checking.</w:t>
            </w:r>
          </w:p>
          <w:p w:rsidR="00BF3533" w:rsidRPr="00114BF4" w:rsidRDefault="00142C4A" w:rsidP="00142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of diameter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copodio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wder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2D561F" w:rsidRPr="00254642" w:rsidRDefault="002D561F" w:rsidP="002D5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Revision </w:t>
            </w:r>
          </w:p>
          <w:p w:rsidR="002D561F" w:rsidRDefault="002D561F" w:rsidP="002D5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sage of Gamma radiation throw matter.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usion of gases.</w:t>
            </w:r>
          </w:p>
          <w:p w:rsidR="00EF6E4B" w:rsidRDefault="002243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ctron positron annihilation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43D4" w:rsidRPr="00114BF4" w:rsidRDefault="002243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Revision</w:t>
            </w:r>
          </w:p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ption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mma Ray.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d discussion of frequency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ome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62300A" w:rsidRPr="002243D4" w:rsidRDefault="0062300A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.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 and implementation of thermal conductivity by Searle’s method.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Calculation and discussion</w:t>
            </w:r>
          </w:p>
          <w:p w:rsidR="00114BF4" w:rsidRPr="002243D4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ding and implementation of diameter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copodi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wder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Diffusion of gases and </w:t>
            </w:r>
            <w:r w:rsid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nian motion</w:t>
            </w:r>
          </w:p>
          <w:p w:rsidR="002243D4" w:rsidRPr="00254642" w:rsidRDefault="002243D4" w:rsidP="00224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 w:rsid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571143" w:rsidRPr="00254642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 Revision </w:t>
            </w:r>
          </w:p>
          <w:p w:rsidR="00571143" w:rsidRPr="00254642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Assignment</w:t>
            </w:r>
          </w:p>
          <w:p w:rsidR="00571143" w:rsidRPr="00114BF4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571143" w:rsidRPr="00254642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eal gases.</w:t>
            </w:r>
          </w:p>
          <w:p w:rsidR="00571143" w:rsidRPr="00254642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Revision</w:t>
            </w:r>
          </w:p>
          <w:p w:rsidR="00571143" w:rsidRPr="00114BF4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143" w:rsidRPr="00254642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 of thermal conductivity by Searle’s method. </w:t>
            </w:r>
          </w:p>
          <w:p w:rsidR="00571143" w:rsidRPr="00114BF4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571143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</w:t>
            </w:r>
            <w:proofErr w:type="gramStart"/>
            <w:r w:rsidRP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.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571143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Calculation and discussion</w:t>
            </w:r>
          </w:p>
          <w:p w:rsidR="0092631E" w:rsidRPr="00571143" w:rsidRDefault="00571143" w:rsidP="0057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57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1038BD" w:rsidP="001038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derwa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</w:t>
            </w:r>
          </w:p>
          <w:p w:rsidR="0092631E" w:rsidRPr="00114BF4" w:rsidRDefault="001038BD" w:rsidP="001038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1038B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Assignment</w:t>
            </w:r>
          </w:p>
          <w:p w:rsidR="001038BD" w:rsidRPr="00114BF4" w:rsidRDefault="001038B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Nuclear disintegration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8D6A3D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Test</w:t>
            </w:r>
          </w:p>
          <w:p w:rsidR="00A67E41" w:rsidRDefault="008D6A3D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 a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pture.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8D6A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</w:t>
            </w:r>
            <w:r w:rsidR="0089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226751" w:rsidRDefault="00226751" w:rsidP="0022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226751" w:rsidRDefault="00226751" w:rsidP="0022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Lab) : Reading and implementation of impendence of AC circuit and its   </w:t>
            </w:r>
          </w:p>
          <w:p w:rsidR="00A67E41" w:rsidRDefault="00226751" w:rsidP="0022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6751" w:rsidRPr="00226751" w:rsidRDefault="00226751" w:rsidP="0022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) : Viva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8D7B56" w:rsidRDefault="00A67E41" w:rsidP="008D7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8D7B56" w:rsidP="008D7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Test </w:t>
            </w:r>
          </w:p>
          <w:p w:rsidR="008D7B56" w:rsidRPr="008D7B56" w:rsidRDefault="008D7B56" w:rsidP="008D7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eavy ion reaction and conservation law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8D7B56" w:rsidRDefault="008D7B56" w:rsidP="008D7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Discussion about Unit- II</w:t>
            </w:r>
          </w:p>
          <w:p w:rsidR="008D7B56" w:rsidRDefault="008D7B56" w:rsidP="008D7B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</w:t>
            </w:r>
            <w:r w:rsidR="00E8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3526C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Lab) : Reading and implementation 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526C0" w:rsidRDefault="003526C0" w:rsidP="003526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Calculation and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3526C0" w:rsidP="003526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</w:t>
            </w:r>
            <w:r w:rsidR="0014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r w:rsidR="0014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</w:t>
            </w:r>
          </w:p>
          <w:p w:rsidR="0014396A" w:rsidRPr="003526C0" w:rsidRDefault="0014396A" w:rsidP="003526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5D1F9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Reference system and inertial frame </w:t>
            </w:r>
          </w:p>
          <w:p w:rsidR="00A67E41" w:rsidRDefault="005D1F9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Q value an threshold react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5D1F94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variance </w:t>
            </w:r>
          </w:p>
          <w:p w:rsidR="00BF3533" w:rsidRDefault="005D1F94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cl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ti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6D522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6D522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Lab) : </w:t>
            </w:r>
            <w:r w:rsidR="00EB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of determination of </w:t>
            </w:r>
            <w:proofErr w:type="spellStart"/>
            <w:r w:rsidR="00EB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dence</w:t>
            </w:r>
            <w:proofErr w:type="spellEnd"/>
            <w:r w:rsidR="00EB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C circui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136098" w:rsidP="001360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I (Lab) : </w:t>
            </w:r>
            <w:r w:rsidR="00782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</w:t>
            </w:r>
          </w:p>
          <w:p w:rsidR="00136098" w:rsidRPr="00136098" w:rsidRDefault="00136098" w:rsidP="001360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 w:rsidR="00782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ind the roots of quadratic equation.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782522" w:rsidP="007825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Lorentz transformation</w:t>
            </w:r>
          </w:p>
          <w:p w:rsidR="00782522" w:rsidRPr="00782522" w:rsidRDefault="00782522" w:rsidP="007825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l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nter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CB62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Length contraction</w:t>
            </w:r>
          </w:p>
          <w:p w:rsidR="00CB628F" w:rsidRDefault="00CB62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 : Semicondu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uctor</w:t>
            </w:r>
            <w:proofErr w:type="spellEnd"/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FE63A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Search for ether</w:t>
            </w:r>
          </w:p>
          <w:p w:rsidR="00FE63A7" w:rsidRDefault="00FE63A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Ionization chamber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FE63A7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Viva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FE63A7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542A94" w:rsidP="00542A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File checking</w:t>
            </w:r>
          </w:p>
          <w:p w:rsidR="00542A94" w:rsidRPr="00542A94" w:rsidRDefault="00542A94" w:rsidP="00542A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 (Lab) : </w:t>
            </w:r>
            <w:r w:rsidR="008C3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954C54" w:rsidRDefault="00954C54" w:rsidP="00954C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tonian relativity principle.</w:t>
            </w:r>
          </w:p>
          <w:p w:rsidR="00211512" w:rsidRPr="00954C54" w:rsidRDefault="00954C54" w:rsidP="00954C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 : Linear </w:t>
            </w:r>
            <w:r w:rsidR="0068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celerator and </w:t>
            </w:r>
            <w:proofErr w:type="spellStart"/>
            <w:r w:rsidR="0068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om</w:t>
            </w:r>
            <w:proofErr w:type="spellEnd"/>
            <w:r w:rsidR="0068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lerator</w:t>
            </w: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EF58A9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Revision </w:t>
            </w:r>
          </w:p>
          <w:p w:rsidR="00EF58A9" w:rsidRPr="00114BF4" w:rsidRDefault="00EF58A9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Revision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8E3CA0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8E3CA0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8E3CA0" w:rsidP="008E3C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Test</w:t>
            </w:r>
          </w:p>
          <w:p w:rsidR="008E3CA0" w:rsidRPr="008E3CA0" w:rsidRDefault="008E3CA0" w:rsidP="008E3C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Revision</w:t>
            </w: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8E3CA0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Velocity addi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um</w:t>
            </w:r>
            <w:proofErr w:type="spellEnd"/>
          </w:p>
          <w:p w:rsidR="008E3CA0" w:rsidRPr="00114BF4" w:rsidRDefault="008E3CA0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II (Theory)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emnt</w:t>
            </w:r>
            <w:proofErr w:type="spellEnd"/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EE6F5E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Mass energ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balance</w:t>
            </w:r>
            <w:proofErr w:type="spellEnd"/>
          </w:p>
          <w:p w:rsidR="00EE6F5E" w:rsidRDefault="00EE6F5E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Test</w:t>
            </w: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4F6995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4F6995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4F6995" w:rsidP="004F6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4F6995" w:rsidRPr="004F6995" w:rsidRDefault="004F6995" w:rsidP="004F69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DB31E8" w:rsidP="00DB3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Test </w:t>
            </w:r>
          </w:p>
          <w:p w:rsidR="00DB31E8" w:rsidRPr="00DB31E8" w:rsidRDefault="00DB31E8" w:rsidP="00DB3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16627E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Theory) : Revision</w:t>
            </w:r>
          </w:p>
          <w:p w:rsidR="0016627E" w:rsidRPr="00114BF4" w:rsidRDefault="0016627E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Test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9824EA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I (Theory) : Assignment </w:t>
            </w:r>
          </w:p>
          <w:p w:rsidR="009824EA" w:rsidRDefault="009824EA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II (Theory) : Test</w:t>
            </w: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A417FD" w:rsidP="008E4C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I (Lab) : Revision</w:t>
            </w: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E4C1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360A0"/>
    <w:rsid w:val="00053825"/>
    <w:rsid w:val="00087A1B"/>
    <w:rsid w:val="000C0E87"/>
    <w:rsid w:val="000C3CA8"/>
    <w:rsid w:val="001038BD"/>
    <w:rsid w:val="00114BF4"/>
    <w:rsid w:val="00136098"/>
    <w:rsid w:val="0013778F"/>
    <w:rsid w:val="00142C4A"/>
    <w:rsid w:val="0014396A"/>
    <w:rsid w:val="00157675"/>
    <w:rsid w:val="0016627E"/>
    <w:rsid w:val="001D2140"/>
    <w:rsid w:val="001E55A9"/>
    <w:rsid w:val="00211512"/>
    <w:rsid w:val="002243D4"/>
    <w:rsid w:val="00226751"/>
    <w:rsid w:val="00254642"/>
    <w:rsid w:val="0028662A"/>
    <w:rsid w:val="002D12EB"/>
    <w:rsid w:val="002D3D5D"/>
    <w:rsid w:val="002D561F"/>
    <w:rsid w:val="003526C0"/>
    <w:rsid w:val="003852AE"/>
    <w:rsid w:val="003C3770"/>
    <w:rsid w:val="00416D59"/>
    <w:rsid w:val="004447D1"/>
    <w:rsid w:val="004601E2"/>
    <w:rsid w:val="004E5022"/>
    <w:rsid w:val="004F6995"/>
    <w:rsid w:val="005326C7"/>
    <w:rsid w:val="00542A94"/>
    <w:rsid w:val="00571143"/>
    <w:rsid w:val="005D1F94"/>
    <w:rsid w:val="005D2C5D"/>
    <w:rsid w:val="005F7B0F"/>
    <w:rsid w:val="00605F66"/>
    <w:rsid w:val="0062300A"/>
    <w:rsid w:val="00645162"/>
    <w:rsid w:val="00682BF2"/>
    <w:rsid w:val="006D5223"/>
    <w:rsid w:val="00782522"/>
    <w:rsid w:val="00840E34"/>
    <w:rsid w:val="008604CD"/>
    <w:rsid w:val="00864ABD"/>
    <w:rsid w:val="00896DAC"/>
    <w:rsid w:val="008B6F31"/>
    <w:rsid w:val="008C3253"/>
    <w:rsid w:val="008D0096"/>
    <w:rsid w:val="008D6A3D"/>
    <w:rsid w:val="008D7B56"/>
    <w:rsid w:val="008E3CA0"/>
    <w:rsid w:val="008E4C1C"/>
    <w:rsid w:val="0092631E"/>
    <w:rsid w:val="00947BB4"/>
    <w:rsid w:val="00954C54"/>
    <w:rsid w:val="009824EA"/>
    <w:rsid w:val="009F5849"/>
    <w:rsid w:val="00A25851"/>
    <w:rsid w:val="00A417FD"/>
    <w:rsid w:val="00A67E41"/>
    <w:rsid w:val="00AB4A0B"/>
    <w:rsid w:val="00B21E6F"/>
    <w:rsid w:val="00B43471"/>
    <w:rsid w:val="00B44893"/>
    <w:rsid w:val="00B64305"/>
    <w:rsid w:val="00BA0FC6"/>
    <w:rsid w:val="00BC0ED0"/>
    <w:rsid w:val="00BF3533"/>
    <w:rsid w:val="00C04BA8"/>
    <w:rsid w:val="00C5537F"/>
    <w:rsid w:val="00C83A1C"/>
    <w:rsid w:val="00CB628F"/>
    <w:rsid w:val="00DA3F82"/>
    <w:rsid w:val="00DB31E8"/>
    <w:rsid w:val="00E14B19"/>
    <w:rsid w:val="00E7093D"/>
    <w:rsid w:val="00E87929"/>
    <w:rsid w:val="00EB0482"/>
    <w:rsid w:val="00EE6F5E"/>
    <w:rsid w:val="00EF58A9"/>
    <w:rsid w:val="00EF6E4B"/>
    <w:rsid w:val="00F9113F"/>
    <w:rsid w:val="00FB1B68"/>
    <w:rsid w:val="00FD3D43"/>
    <w:rsid w:val="00FE63A7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FA7A-D4F1-4DBD-A153-B78FB38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6T04:06:00Z</dcterms:created>
  <dcterms:modified xsi:type="dcterms:W3CDTF">2017-12-16T04:06:00Z</dcterms:modified>
</cp:coreProperties>
</file>